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8A82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8666589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B51F71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1281CB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1874879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49815E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3ED8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C24F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F82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574B55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1E14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B719A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0C1CA0" w:rsidRPr="00E875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3221E582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596E676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8260BD" w14:textId="77777777" w:rsidR="00CB113F" w:rsidRDefault="00CB113F" w:rsidP="00CB113F">
      <w:pPr>
        <w:jc w:val="center"/>
        <w:rPr>
          <w:sz w:val="28"/>
          <w:szCs w:val="28"/>
        </w:rPr>
      </w:pPr>
    </w:p>
    <w:p w14:paraId="53C62FF0" w14:textId="77777777" w:rsidR="00CB113F" w:rsidRDefault="00CB113F" w:rsidP="00CB113F">
      <w:pPr>
        <w:jc w:val="center"/>
        <w:rPr>
          <w:sz w:val="28"/>
          <w:szCs w:val="28"/>
        </w:rPr>
      </w:pPr>
    </w:p>
    <w:p w14:paraId="7529FEF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883A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FAA29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3FB079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EEE49F8" w14:textId="77777777" w:rsidR="00E87581" w:rsidRDefault="00E87581" w:rsidP="00E875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2698A0C3" w14:textId="77777777" w:rsidR="00E87581" w:rsidRDefault="00E87581" w:rsidP="00E875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5442E345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5BD1D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4BC5A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AB9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45B6C83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25ED088" w14:textId="77777777" w:rsidR="007B21F3" w:rsidRPr="007B21F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244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4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BD4F" w14:textId="77777777" w:rsidR="007B21F3" w:rsidRPr="007B21F3" w:rsidRDefault="00E875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5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5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5599E" w14:textId="77777777" w:rsidR="007B21F3" w:rsidRPr="007B21F3" w:rsidRDefault="00E875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6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6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BB4AD" w14:textId="77777777" w:rsidR="00D27E43" w:rsidRDefault="00D27E43">
          <w:r w:rsidRPr="007B2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AF261D" w14:textId="77777777" w:rsidR="00D27E43" w:rsidRDefault="00D27E43">
      <w:r>
        <w:br w:type="page"/>
      </w:r>
    </w:p>
    <w:p w14:paraId="16561B80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2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0069C5CF" w14:textId="77777777" w:rsidR="00D27E43" w:rsidRDefault="000C1CA0">
      <w:r>
        <w:rPr>
          <w:noProof/>
          <w:lang w:eastAsia="ru-RU"/>
        </w:rPr>
        <w:drawing>
          <wp:inline distT="0" distB="0" distL="0" distR="0" wp14:anchorId="64E392BB" wp14:editId="0980FEC2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5489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2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D7610C4" w14:textId="77777777" w:rsidR="0038002D" w:rsidRPr="0038002D" w:rsidRDefault="0038002D" w:rsidP="007B21F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Second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амая длинная подстрока-</w:t>
      </w:r>
      <w:proofErr w:type="spellStart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ндром</w:t>
      </w:r>
      <w:proofErr w:type="spellEnd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с какой позиции начинать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текущая подстрок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k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 следующие буквы в наше слов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str1.charAt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equal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палиндром, то запоминаем ег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длиннее текущего палиндром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сновная работ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)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на палиндром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gt;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56E2751" w14:textId="77777777" w:rsidR="0038002D" w:rsidRPr="0038002D" w:rsidRDefault="0038002D" w:rsidP="0038002D"/>
    <w:p w14:paraId="3DE7086C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246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633AE156" w14:textId="77777777"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самую длинную </w:t>
      </w:r>
      <w:proofErr w:type="spellStart"/>
      <w:r w:rsidR="0038002D">
        <w:rPr>
          <w:rFonts w:ascii="Times New Roman" w:hAnsi="Times New Roman" w:cs="Times New Roman"/>
          <w:sz w:val="28"/>
        </w:rPr>
        <w:t>палиндромную</w:t>
      </w:r>
      <w:proofErr w:type="spellEnd"/>
      <w:r w:rsidR="0038002D">
        <w:rPr>
          <w:rFonts w:ascii="Times New Roman" w:hAnsi="Times New Roman" w:cs="Times New Roman"/>
          <w:sz w:val="28"/>
        </w:rPr>
        <w:t xml:space="preserve"> подстроку в строке</w:t>
      </w:r>
      <w:r w:rsidR="00D40854">
        <w:rPr>
          <w:rFonts w:ascii="Times New Roman" w:hAnsi="Times New Roman" w:cs="Times New Roman"/>
          <w:sz w:val="28"/>
        </w:rPr>
        <w:t>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0C1CA0"/>
    <w:rsid w:val="001D7F6E"/>
    <w:rsid w:val="00231D1A"/>
    <w:rsid w:val="00355B6C"/>
    <w:rsid w:val="003756A2"/>
    <w:rsid w:val="0038002D"/>
    <w:rsid w:val="00406D7E"/>
    <w:rsid w:val="007B21F3"/>
    <w:rsid w:val="009F2D24"/>
    <w:rsid w:val="00A240B3"/>
    <w:rsid w:val="00AC2235"/>
    <w:rsid w:val="00AE7B6B"/>
    <w:rsid w:val="00B43B02"/>
    <w:rsid w:val="00CB113F"/>
    <w:rsid w:val="00D27E43"/>
    <w:rsid w:val="00D40854"/>
    <w:rsid w:val="00E87581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8B8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5938-1D0F-4794-8C23-10A5800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7</cp:revision>
  <dcterms:created xsi:type="dcterms:W3CDTF">2021-05-22T20:04:00Z</dcterms:created>
  <dcterms:modified xsi:type="dcterms:W3CDTF">2021-05-23T10:27:00Z</dcterms:modified>
</cp:coreProperties>
</file>